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210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ista dzieci przyjętych do oddziałów przedszkolnych</w:t>
      </w:r>
    </w:p>
    <w:p>
      <w:pPr>
        <w:pStyle w:val="Normal"/>
        <w:tabs>
          <w:tab w:val="clear" w:pos="708"/>
          <w:tab w:val="left" w:pos="210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przy Szkole Podstawowej im. Jana Brzechwy w Żarowie </w:t>
      </w:r>
    </w:p>
    <w:p>
      <w:pPr>
        <w:pStyle w:val="Normal"/>
        <w:tabs>
          <w:tab w:val="clear" w:pos="708"/>
          <w:tab w:val="left" w:pos="210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na rok szkolny 2023/2024 </w:t>
      </w:r>
    </w:p>
    <w:p>
      <w:pPr>
        <w:pStyle w:val="Normal"/>
        <w:spacing w:beforeAutospacing="0" w:before="0" w:afterAutospacing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Autospacing="0" w:before="0" w:afterAutospacing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Tabela-Siatka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4961"/>
        <w:gridCol w:w="3260"/>
      </w:tblGrid>
      <w:tr>
        <w:trPr>
          <w:trHeight w:val="60" w:hRule="atLeast"/>
        </w:trPr>
        <w:tc>
          <w:tcPr>
            <w:tcW w:w="959" w:type="dxa"/>
            <w:tcBorders/>
          </w:tcPr>
          <w:p>
            <w:pPr>
              <w:pStyle w:val="Normal"/>
              <w:widowControl/>
              <w:spacing w:beforeAutospacing="0" w:before="0" w:afterAutospacing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l.p.</w:t>
            </w:r>
          </w:p>
        </w:tc>
        <w:tc>
          <w:tcPr>
            <w:tcW w:w="4961" w:type="dxa"/>
            <w:tcBorders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 xml:space="preserve">                       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Nazwisko i imię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ielecka Marian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iesiada Aleksander Adam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ober Hubert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ochan Maj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ożek Bartosz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rodziak Mikołaj Paweł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ryła Wikto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2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uda Blank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urdziński Piotr Paweł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uszka Antoni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2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ytnar-Klej Bartosz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hmurski Natan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iapa Alister Alan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udek Lilianna Agnieszk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ziędziewicki Ryszard Tomasz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Fita Małgorzat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aicki Maksymilian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ancarz Nikodem Michał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arbacz Filip Mateusz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ołaszewska Marta Boże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óralski Tymoteusz Marek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órecki Filip Paweł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rabarek Wojciech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rochowski Aleksande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2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rygiel Blank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wóźdź Amel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Handzlik Marcel Maciej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Hulieva Marharyt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wanowska-Lynch Laur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Jagielnik Szymon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Jasieczek Zuzan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Jastrząb Katarzy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Jóda Mar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ałużna Barbara Mar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laja Fabian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laja Filip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nap Wojciech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peć Kajetan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prowska Nikola Mar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siorowski Szymon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ścielska Mile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ścielski Mateusz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vnatska Varvar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wal Liwia Lar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walczyk Jul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złowski Fabian Marek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ulba Jul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askowska Zuzan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enio Zuzan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ewandowska Nikola Ig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ewicka Emilia Hele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Łanecki Dominik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Łuczak Aleksandr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alinowska Zuzan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arkuszewski Maksymilian Daniel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artynenko Naza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aślana Maja Boże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azur Wojciech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elania Jan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ikosz Bruno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ikosz Igo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oczadło Fabian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oryl Zuzan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yszewski Adam Józef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iczyporuk Krzysztof Grzegorz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2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archeta Anna Teres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awłowska Ig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ergał Patryk Krzysztof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ieniążek Oska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ientarska Julia Zof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yłęcka Eliza Michali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Rodzaj Kacper Krzysztof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2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Rybarczyk Kaj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Rybarczyk Le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Rychel Pol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kotnicka Jul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kowroński Manuel Artu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mejda Zof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obociński Adam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oroczyński Kacpe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telmach Jędrzej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uska Bianka Urszul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ydor Wikto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zmajda Julian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zydłowska Nad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Śliwa Fabian Kacper 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orbuś Nina Marty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urek Olivier Antonio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Volochii Mai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2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Volynets Oleksandr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iśniewski Sebastian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ojda Michał Władysław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Wojewodzic Leonard 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ojewodzic Paweł Łukasz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ojtowicka Kateri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ołkanowski Krystian Antoni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róbel Nikodem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szołek Emili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chilska Nikol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9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ielińska Hanna</w:t>
            </w:r>
          </w:p>
        </w:tc>
        <w:tc>
          <w:tcPr>
            <w:tcW w:w="326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280" w:after="280"/>
        <w:rPr/>
      </w:pPr>
      <w:r>
        <w:rPr/>
        <w:t xml:space="preserve"> 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7a8d"/>
    <w:pPr>
      <w:widowControl/>
      <w:bidi w:val="0"/>
      <w:spacing w:beforeAutospacing="1" w:afterAutospacing="1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27a8d"/>
    <w:pPr>
      <w:spacing w:before="280" w:after="28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27a8d"/>
    <w:pPr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7291-9A94-4147-BA86-BE8BF358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Application>LibreOffice/7.3.2.2$Windows_X86_64 LibreOffice_project/49f2b1bff42cfccbd8f788c8dc32c1c309559be0</Application>
  <AppVersion>15.0000</AppVersion>
  <Pages>7</Pages>
  <Words>357</Words>
  <Characters>2035</Characters>
  <CharactersWithSpaces>2222</CharactersWithSpaces>
  <Paragraphs>2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14:12:00Z</dcterms:created>
  <dc:creator>Basia</dc:creator>
  <dc:description/>
  <dc:language>pl-PL</dc:language>
  <cp:lastModifiedBy>Basia</cp:lastModifiedBy>
  <cp:lastPrinted>2023-04-21T06:28:00Z</cp:lastPrinted>
  <dcterms:modified xsi:type="dcterms:W3CDTF">2023-04-21T06:32:00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